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4EBA13F1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01A4DD2F" w:rsidR="00904F03" w:rsidRPr="00F17E15" w:rsidRDefault="00F17E1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 w:rsidRPr="00F17E15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Lone Star 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01A4DD2F" w:rsidR="00904F03" w:rsidRPr="00F17E15" w:rsidRDefault="00F17E1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 w:rsidRPr="00F17E15">
                        <w:rPr>
                          <w:rFonts w:ascii="Arial Narrow" w:eastAsia="等线" w:hAnsi="Arial Narrow"/>
                          <w:b/>
                          <w:sz w:val="28"/>
                          <w:szCs w:val="44"/>
                          <w:lang w:eastAsia="zh-CN"/>
                        </w:rPr>
                        <w:t>Lone Star 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7AC606C8" w:rsidR="00904F03" w:rsidRPr="00F17E15" w:rsidRDefault="00F17E1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 w:rsidRPr="00F17E15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Seminar The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7AC606C8" w:rsidR="00904F03" w:rsidRPr="00F17E15" w:rsidRDefault="00F17E1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 w:rsidRPr="00F17E15"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  <w:t>Seminar The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F8EB12F" w:rsidR="00904F03" w:rsidRPr="00633F5F" w:rsidRDefault="00633F5F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 w:rsidRPr="00633F5F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Dallas 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3F8EB12F" w:rsidR="00904F03" w:rsidRPr="00633F5F" w:rsidRDefault="00633F5F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 w:rsidRPr="00633F5F">
                        <w:rPr>
                          <w:rFonts w:ascii="Arial Narrow" w:eastAsia="等线" w:hAnsi="Arial Narrow"/>
                          <w:b/>
                          <w:sz w:val="28"/>
                          <w:szCs w:val="36"/>
                          <w:lang w:eastAsia="zh-CN"/>
                        </w:rPr>
                        <w:t>Dallas 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</w:t>
      </w:r>
      <w:r w:rsidR="001D424F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3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676E75" w:rsidRPr="003E4C44" w14:paraId="69FA5922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676E75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676E75" w:rsidRPr="003E4C44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676E75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676E75" w:rsidRDefault="00676E75" w:rsidP="00676E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676E75" w:rsidRPr="003E4C44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3276A211" w:rsidR="00676E75" w:rsidRPr="006F6BA2" w:rsidRDefault="00676E75" w:rsidP="00676E75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00BF4A88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Agenda items 1, 2, 3, 4, 5</w:t>
            </w:r>
          </w:p>
          <w:p w14:paraId="4EAB7DFE" w14:textId="77777777" w:rsidR="00676E75" w:rsidRPr="005525AE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B0507DE" w14:textId="76313A6B" w:rsidR="00676E75" w:rsidRPr="005525AE" w:rsidRDefault="00676E75" w:rsidP="00676E75">
            <w:pPr>
              <w:jc w:val="left"/>
              <w:rPr>
                <w:rFonts w:ascii="Arial Narrow" w:eastAsia="等线" w:hAnsi="Arial Narrow" w:cs="Arial"/>
                <w:szCs w:val="18"/>
                <w:lang w:eastAsia="zh-CN"/>
              </w:rPr>
            </w:pPr>
            <w:r w:rsidRPr="005525A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 8.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3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5EF45777" w:rsidR="00676E75" w:rsidRPr="009C3FA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04CF0DD8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9B90459" w14:textId="700ACBF5" w:rsidR="00676E75" w:rsidRPr="009C3FA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02CE0447" w14:textId="7F577731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valuation</w:t>
            </w: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5EB8F55F" w14:textId="26A9252F" w:rsidR="00676E75" w:rsidRPr="00B80DD8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9DC3C" w14:textId="2B44F1A5" w:rsidR="00676E75" w:rsidRPr="00B20759" w:rsidRDefault="00676E75" w:rsidP="00676E75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2B8B81" w14:textId="07F95A65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71937D12" w14:textId="11C5A05B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2AC2B075" w14:textId="423217FF" w:rsidR="00676E75" w:rsidRPr="009D39AA" w:rsidRDefault="00676E75" w:rsidP="00676E75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Coverage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268314" w14:textId="5ECC4B1F" w:rsidR="00676E75" w:rsidRPr="009C3FA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68D26CDE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9825CA2" w14:textId="43E7FA8A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  <w:p w14:paraId="2C9E2092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Waveform (40) </w:t>
            </w:r>
          </w:p>
          <w:p w14:paraId="12629AD9" w14:textId="49543D35" w:rsidR="00676E75" w:rsidRPr="009C3FA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27EED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60BC1D57" w14:textId="7281DD71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3153D4F" w14:textId="0FE67A81" w:rsidR="00676E75" w:rsidRPr="009D39AA" w:rsidRDefault="00676E75" w:rsidP="00676E75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ES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002EDA54" w:rsidR="00676E75" w:rsidRPr="006D1049" w:rsidRDefault="00676E75" w:rsidP="00676E75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8D2DD6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79243824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  <w:p w14:paraId="7D8AAF44" w14:textId="77777777" w:rsidR="00676E75" w:rsidRPr="001460EA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80)</w:t>
            </w:r>
          </w:p>
          <w:p w14:paraId="41630481" w14:textId="4C72BD03" w:rsidR="00676E75" w:rsidRPr="003A618A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C9F8ED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275F77F6" w14:textId="77777777" w:rsidR="00676E75" w:rsidRPr="005A6B28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489E65F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NTN-NR (40)</w:t>
            </w:r>
          </w:p>
          <w:p w14:paraId="0957815D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-IoT (40)</w:t>
            </w:r>
          </w:p>
          <w:p w14:paraId="2802D4B6" w14:textId="4DA8AA31" w:rsidR="00676E75" w:rsidRPr="00387ECC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D0A7EC2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Coverage (60)</w:t>
            </w:r>
          </w:p>
          <w:p w14:paraId="16ADDE9A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FA7236F" w14:textId="274172D1" w:rsidR="00676E75" w:rsidRPr="007D6CE7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DE9099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95DFACD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56B4D4F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3F081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Pr="003F081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6081AA70" w14:textId="77777777" w:rsidR="00676E75" w:rsidRPr="003F081B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 (40)</w:t>
            </w:r>
          </w:p>
          <w:p w14:paraId="1A072095" w14:textId="69746340" w:rsidR="00676E75" w:rsidRPr="00460523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(40)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311082EA" w:rsidR="00676E75" w:rsidRPr="005E0058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R-NTN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 xml:space="preserve"> </w:t>
            </w:r>
            <w:r w:rsidRPr="001460EA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1460EA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617B1DBA" w:rsidR="00676E75" w:rsidRPr="000664D2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C6179A">
              <w:rPr>
                <w:rFonts w:ascii="Arial Narrow" w:hAnsi="Arial Narrow" w:cs="Arial" w:hint="eastAsia"/>
                <w:sz w:val="16"/>
                <w:szCs w:val="15"/>
              </w:rPr>
              <w:t>20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)</w:t>
            </w: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76E75" w:rsidRPr="00C90913" w14:paraId="63A5AF6B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676E75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676E75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676E75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676E75" w:rsidRPr="00AE7395" w:rsidRDefault="00676E75" w:rsidP="00676E7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676E75" w:rsidRPr="003E4C44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F6AAE3" w14:textId="0A4FA9A2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M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ntenance (70)</w:t>
            </w:r>
          </w:p>
          <w:p w14:paraId="72D9C7EC" w14:textId="2F4AC67E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3</w:t>
            </w:r>
          </w:p>
          <w:p w14:paraId="26F0A740" w14:textId="37B60739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6</w:t>
            </w:r>
          </w:p>
          <w:p w14:paraId="2B2F8E4C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0C6B2CD" w14:textId="51A638F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50)</w:t>
            </w:r>
          </w:p>
          <w:p w14:paraId="1BD30100" w14:textId="0193E96D" w:rsidR="00676E75" w:rsidRPr="00775B21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5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540030" w14:textId="0D39A1AD" w:rsidR="00676E75" w:rsidRPr="009C3FA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2731A597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A0B24D9" w14:textId="5F79E779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70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08DA2097" w14:textId="5E3D8E4A" w:rsidR="00676E75" w:rsidRPr="009C3FA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21A36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6F20A219" w14:textId="77777777" w:rsidR="00676E75" w:rsidRPr="005A6B28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47FA317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-NR (40)</w:t>
            </w:r>
          </w:p>
          <w:p w14:paraId="34C7841E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-IoT (40)</w:t>
            </w:r>
          </w:p>
          <w:p w14:paraId="115E7D29" w14:textId="3D513C24" w:rsidR="00676E75" w:rsidRPr="00387ECC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206BF50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30)</w:t>
            </w:r>
          </w:p>
          <w:p w14:paraId="07E641EC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4</w:t>
            </w:r>
          </w:p>
          <w:p w14:paraId="277BB6E7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0F43993" w14:textId="25C02E97" w:rsidR="00676E75" w:rsidRPr="00BE122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FA4E3C" w14:textId="76FC1DFF" w:rsidR="00676E75" w:rsidRPr="009C3FA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69AEE5B1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14E12DF" w14:textId="2B03DB15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40)</w:t>
            </w:r>
          </w:p>
          <w:p w14:paraId="2E24FEFC" w14:textId="10E98AB2" w:rsidR="00676E75" w:rsidRPr="0017334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D270FB" w14:textId="725EDA68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,7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47453E53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CA03BAA" w14:textId="55187A95" w:rsidR="00676E75" w:rsidRPr="00D45BAF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3B03C6" w14:textId="079CAA3D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30)</w:t>
            </w:r>
          </w:p>
          <w:p w14:paraId="400CA35D" w14:textId="6D1E4321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4</w:t>
            </w:r>
          </w:p>
          <w:p w14:paraId="7BB6DCA1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FF93932" w14:textId="2956B5D4" w:rsidR="00676E75" w:rsidRPr="00775B21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1C982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C2C387F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  <w:p w14:paraId="278049CA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F9B8233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0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)</w:t>
            </w:r>
          </w:p>
          <w:p w14:paraId="5A460E60" w14:textId="0BDEEB19" w:rsidR="00676E75" w:rsidRPr="001460EA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(4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01EDC845" w:rsidR="00676E75" w:rsidRPr="009C3FAD" w:rsidRDefault="00676E75" w:rsidP="00676E75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 MIMO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1A28BCA9" w:rsidR="00676E75" w:rsidRPr="00C6179A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1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0)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DA5EB7" w14:textId="77777777" w:rsidR="00676E75" w:rsidRPr="00C133C3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C133C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Sweep</w:t>
            </w:r>
          </w:p>
          <w:p w14:paraId="7F704940" w14:textId="77777777" w:rsidR="00676E75" w:rsidRPr="00C133C3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C133C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 8 </w:t>
            </w:r>
          </w:p>
          <w:p w14:paraId="11B713FD" w14:textId="77777777" w:rsidR="00676E75" w:rsidRPr="00C133C3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C133C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5ABA90E2" w14:textId="77777777" w:rsidR="00676E75" w:rsidRPr="00C133C3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FC3F1AB" w14:textId="77777777" w:rsidR="00676E75" w:rsidRDefault="00676E75" w:rsidP="00676E75">
            <w:pPr>
              <w:jc w:val="left"/>
              <w:rPr>
                <w:rFonts w:ascii="Arial" w:eastAsia="等线" w:hAnsi="Arial" w:cs="Arial"/>
                <w:b/>
                <w:sz w:val="22"/>
                <w:szCs w:val="20"/>
                <w:lang w:eastAsia="zh-CN"/>
              </w:rPr>
            </w:pPr>
            <w:r>
              <w:rPr>
                <w:rFonts w:ascii="Arial" w:eastAsia="等线" w:hAnsi="Arial" w:cs="Arial" w:hint="eastAsia"/>
                <w:b/>
                <w:sz w:val="22"/>
                <w:szCs w:val="20"/>
                <w:lang w:eastAsia="zh-CN"/>
              </w:rPr>
              <w:t>S</w:t>
            </w:r>
            <w:r w:rsidRPr="00676E75">
              <w:rPr>
                <w:rFonts w:ascii="Arial" w:hAnsi="Arial" w:cs="Arial" w:hint="eastAsia"/>
                <w:b/>
                <w:sz w:val="22"/>
                <w:szCs w:val="20"/>
              </w:rPr>
              <w:t>hort break</w:t>
            </w:r>
            <w:r>
              <w:rPr>
                <w:rFonts w:ascii="Arial" w:eastAsia="等线" w:hAnsi="Arial" w:cs="Arial" w:hint="eastAsia"/>
                <w:b/>
                <w:sz w:val="22"/>
                <w:szCs w:val="20"/>
                <w:lang w:eastAsia="zh-CN"/>
              </w:rPr>
              <w:t>:</w:t>
            </w:r>
            <w:r w:rsidRPr="00676E75">
              <w:rPr>
                <w:rFonts w:ascii="Arial" w:hAnsi="Arial" w:cs="Arial" w:hint="eastAsia"/>
                <w:b/>
                <w:sz w:val="22"/>
                <w:szCs w:val="20"/>
              </w:rPr>
              <w:t xml:space="preserve"> 13:00-13:30</w:t>
            </w:r>
          </w:p>
          <w:p w14:paraId="5862DC2E" w14:textId="642965BC" w:rsidR="00676E75" w:rsidRP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>
              <w:rPr>
                <w:rFonts w:ascii="Arial" w:eastAsia="等线" w:hAnsi="Arial" w:cs="Arial" w:hint="eastAsia"/>
                <w:b/>
                <w:sz w:val="22"/>
                <w:szCs w:val="20"/>
                <w:lang w:eastAsia="zh-CN"/>
              </w:rPr>
              <w:t>Resume at 13:30</w:t>
            </w: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676E75" w:rsidRPr="003E4C44" w14:paraId="446DE215" w14:textId="77777777" w:rsidTr="007D6CE7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676E75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676E75" w:rsidRPr="003E4C44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676E75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676E75" w:rsidRPr="00AE7395" w:rsidRDefault="00676E75" w:rsidP="00676E7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676E75" w:rsidRPr="003E4C44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4D1D57EB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1C3D9257" w14:textId="77777777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CB9D0F0" w14:textId="5E4BC7D1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322F9F95" w14:textId="14455BC0" w:rsidR="00676E75" w:rsidRPr="00775B21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A253ED" w14:textId="328E37A4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 6, 7 (60)</w:t>
            </w:r>
          </w:p>
          <w:p w14:paraId="7733BDE4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8E7A1BC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)</w:t>
            </w:r>
          </w:p>
          <w:p w14:paraId="60838A86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30)</w:t>
            </w:r>
          </w:p>
          <w:p w14:paraId="60DE46B8" w14:textId="2BA7B2AB" w:rsidR="00676E75" w:rsidRPr="00D975C9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ES (3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64C830A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2F9F5DBD" w14:textId="2F4C88C6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4A4BF954" w14:textId="704C066C" w:rsidR="00676E75" w:rsidRPr="00B146FB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Coverage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BEF601" w14:textId="79C2A0AB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5979118A" w14:textId="77777777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4F045C8" w14:textId="45A536AB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6DE6A08E" w14:textId="10B1ACBA" w:rsidR="00676E75" w:rsidRPr="00DF405E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B4C875" w14:textId="77777777" w:rsidR="00676E75" w:rsidRPr="00D975C9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46154A87" w14:textId="5F7AF0DE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E360125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BE18142" w14:textId="74BD71C6" w:rsidR="00676E75" w:rsidRPr="00913284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</w:t>
            </w:r>
          </w:p>
          <w:p w14:paraId="43AA5BF3" w14:textId="2551E08C" w:rsidR="00676E75" w:rsidRPr="00481480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58983BF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AD2D970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996568F" w14:textId="23EA982E" w:rsidR="00676E75" w:rsidRPr="006902B2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352A56" w14:textId="23212B2D" w:rsidR="00676E75" w:rsidRPr="00EB3DEC" w:rsidRDefault="00676E75" w:rsidP="00676E75">
            <w:pPr>
              <w:jc w:val="left"/>
              <w:rPr>
                <w:rFonts w:ascii="Arial Narrow" w:eastAsia="等线" w:hAnsi="Arial Narrow" w:cs="Arial"/>
                <w:color w:val="EE0000"/>
                <w:sz w:val="16"/>
                <w:szCs w:val="15"/>
                <w:lang w:eastAsia="zh-CN"/>
              </w:rPr>
            </w:pPr>
            <w:r w:rsidRPr="00EB3DEC">
              <w:rPr>
                <w:rFonts w:ascii="Arial Narrow" w:eastAsia="等线" w:hAnsi="Arial Narrow" w:cs="Arial" w:hint="eastAsia"/>
                <w:color w:val="EE0000"/>
                <w:sz w:val="16"/>
                <w:szCs w:val="15"/>
                <w:lang w:eastAsia="zh-CN"/>
              </w:rPr>
              <w:t>UE features wrap up</w:t>
            </w:r>
          </w:p>
          <w:p w14:paraId="50AC4DE8" w14:textId="77777777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8C77A11" w14:textId="33BEB499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2F0013F2" w14:textId="77777777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7A2B7F0" w14:textId="71965321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3241FC66" w14:textId="57279233" w:rsidR="00676E75" w:rsidRPr="00775B21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0A260B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E4B4830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EA3393D" w14:textId="0D624705" w:rsidR="00676E75" w:rsidRPr="00EB3BD4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287CB484" w14:textId="6C73CEDA" w:rsidR="00676E75" w:rsidRPr="00816AD6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6E617E7" w14:textId="6E27D515" w:rsidR="00676E75" w:rsidRDefault="00676E75" w:rsidP="00676E75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(60)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  <w:p w14:paraId="1E8C35E1" w14:textId="77777777" w:rsidR="00676E75" w:rsidRDefault="00676E75" w:rsidP="00676E75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</w:p>
          <w:p w14:paraId="5325EF2A" w14:textId="2924B079" w:rsidR="00676E75" w:rsidRPr="00A77092" w:rsidRDefault="00676E75" w:rsidP="00676E75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R20 Coverage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011BBC01" w:rsidR="00676E75" w:rsidRPr="00775B21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6662D4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AI</w:t>
            </w:r>
            <w:r w:rsidRPr="006662D4"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  <w:t xml:space="preserve"> 8 (</w:t>
            </w:r>
            <w:r w:rsidRPr="006662D4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120</w:t>
            </w:r>
            <w:r w:rsidRPr="006662D4"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  <w:t>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081CDA" w14:textId="77777777" w:rsidR="00676E75" w:rsidRPr="00C7620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C7620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C7620D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C7620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72478A4B" w14:textId="77777777" w:rsidR="00676E75" w:rsidRPr="00C7620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635A0D47" w14:textId="3D91664E" w:rsidR="00676E75" w:rsidRPr="00D2609C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 8</w:t>
            </w:r>
            <w:r w:rsidRPr="00C7620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E0E94BB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606C8DF8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3F8F3A3C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10BC5368" w14:textId="74B9F326" w:rsidR="00676E75" w:rsidRPr="005E0058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676E75" w:rsidRDefault="00676E75" w:rsidP="00676E7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14B3B90D" w14:textId="77777777" w:rsidR="00676E75" w:rsidRDefault="00676E75" w:rsidP="00676E7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16649370" w:rsidR="00676E75" w:rsidRPr="006F6BA2" w:rsidRDefault="00676E75" w:rsidP="00676E75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676E75" w:rsidRPr="00132259" w:rsidRDefault="00676E75" w:rsidP="00676E7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76E75" w:rsidRPr="003E4C44" w14:paraId="5488F30A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676E75" w:rsidRPr="00A11607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676E75" w:rsidRPr="00A11607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676E75" w:rsidRPr="00A11607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676E75" w:rsidRPr="00A11607" w:rsidRDefault="00676E75" w:rsidP="00676E7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676E75" w:rsidRPr="00A11607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574E2C2A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150)</w:t>
            </w:r>
          </w:p>
          <w:p w14:paraId="3E42637F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9A07353" w14:textId="037C7DDB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Waveform(50) </w:t>
            </w:r>
          </w:p>
          <w:p w14:paraId="7F05916C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1B61301F" w14:textId="59694976" w:rsidR="00676E75" w:rsidRPr="00775B21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5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7FFBF33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C43351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48520F7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</w:t>
            </w:r>
          </w:p>
          <w:p w14:paraId="49E4D800" w14:textId="524E72B4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50)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CEC520D" w14:textId="77777777" w:rsidR="00676E75" w:rsidRPr="00D975C9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A7FE38F" w14:textId="26934E77" w:rsidR="00676E75" w:rsidRPr="00D975C9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2FC631D1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17F19045" w14:textId="77777777" w:rsidR="00676E75" w:rsidRPr="00F70C17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7D7C721" w14:textId="6798BFF7" w:rsidR="00676E75" w:rsidRPr="00775B21" w:rsidRDefault="00676E75" w:rsidP="00676E75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80ED8F" w14:textId="4A1E896E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044A5A79" w14:textId="77777777" w:rsidR="00676E75" w:rsidRPr="00775B21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2F6CFC1" w14:textId="18DF468E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(50)</w:t>
            </w:r>
          </w:p>
          <w:p w14:paraId="0638B71C" w14:textId="1AED0DBE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537C2A89" w14:textId="48A2719A" w:rsidR="00676E75" w:rsidRPr="00D47EA4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3879D886" w:rsidR="00676E75" w:rsidRPr="003374AF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D0F1A3B" w:rsidR="00676E75" w:rsidRPr="00775B21" w:rsidRDefault="00676E75" w:rsidP="00676E75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E3DF5B" w14:textId="722122B3" w:rsidR="00676E75" w:rsidRPr="00775B21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2DD144FE" w:rsidR="00676E75" w:rsidRPr="00B04DB8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90)</w:t>
            </w:r>
          </w:p>
          <w:p w14:paraId="76ADD1B0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F131424" w14:textId="382ECE51" w:rsidR="00676E75" w:rsidRPr="001956A7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430132C6" w:rsidR="00676E75" w:rsidRPr="00775B21" w:rsidRDefault="00676E75" w:rsidP="00676E75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F75D6B3" w:rsidR="00676E75" w:rsidRPr="00775B21" w:rsidRDefault="00676E75" w:rsidP="00676E75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 A-IoT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</w:t>
            </w:r>
            <w:r w:rsidRPr="00B146FB">
              <w:rPr>
                <w:rFonts w:ascii="Arial Narrow" w:hAnsi="Arial Narrow" w:cs="Arial" w:hint="eastAsia"/>
                <w:sz w:val="16"/>
                <w:szCs w:val="15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087FD3" w14:textId="77777777" w:rsidR="00676E75" w:rsidRPr="0032093B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4E1C96EC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9D6AA56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  <w:p w14:paraId="7B516D78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3611080D" w14:textId="7DE198B0" w:rsidR="00676E75" w:rsidRPr="0032093B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6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52ABA121" w:rsidR="00676E75" w:rsidRPr="004E694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5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1D515F4F" w:rsidR="00676E75" w:rsidRPr="00775B21" w:rsidRDefault="00676E75" w:rsidP="00676E75">
            <w:pPr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C6179A">
              <w:rPr>
                <w:rFonts w:ascii="Arial Narrow" w:hAnsi="Arial Narrow" w:cs="Arial" w:hint="eastAsia"/>
                <w:sz w:val="16"/>
                <w:szCs w:val="15"/>
              </w:rPr>
              <w:t>20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150)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676E75" w:rsidRPr="00132259" w:rsidRDefault="00676E75" w:rsidP="00676E75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62B2B03D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C55B4B7" w:rsidR="00BF7B78" w:rsidRPr="00295BD1" w:rsidRDefault="00295BD1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95BD1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Lone Star Ballroo</w:t>
                            </w:r>
                            <w:r w:rsidRPr="00104B70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m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C55B4B7" w:rsidR="00BF7B78" w:rsidRPr="00295BD1" w:rsidRDefault="00295BD1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95BD1"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  <w:t>Lone Star Ballroo</w:t>
                      </w:r>
                      <w:r w:rsidRPr="00104B70"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  <w:t>m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A481F4B" w:rsidR="009B09CE" w:rsidRPr="00385CD3" w:rsidRDefault="00385CD3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85CD3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City View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A481F4B" w:rsidR="009B09CE" w:rsidRPr="00385CD3" w:rsidRDefault="00385CD3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385CD3"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  <w:t>City View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等线" w:hAnsi="Arial" w:cs="Arial" w:hint="eastAsia"/>
          <w:b/>
          <w:color w:val="FF0000"/>
          <w:sz w:val="40"/>
          <w:u w:val="single"/>
          <w:lang w:eastAsia="zh-CN"/>
        </w:rPr>
        <w:t>2</w:t>
      </w:r>
      <w:r w:rsidR="00C85708">
        <w:rPr>
          <w:rFonts w:ascii="Arial" w:eastAsia="等线" w:hAnsi="Arial" w:cs="Arial" w:hint="eastAsia"/>
          <w:b/>
          <w:color w:val="FF0000"/>
          <w:sz w:val="40"/>
          <w:u w:val="single"/>
          <w:lang w:eastAsia="zh-CN"/>
        </w:rPr>
        <w:t>3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9407C4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9407C4" w:rsidRPr="003E4C4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9407C4" w:rsidRPr="003E4C4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9407C4" w:rsidRPr="006F6BA2" w:rsidRDefault="009407C4" w:rsidP="009407C4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A431C2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7D232963" w14:textId="75586A62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10FC326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F90C65D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Overall (60)</w:t>
            </w:r>
          </w:p>
          <w:p w14:paraId="5D5537D6" w14:textId="7016D6CB" w:rsidR="009407C4" w:rsidRPr="007A244D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6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9A2F95" w14:textId="12BF847A" w:rsidR="009407C4" w:rsidRPr="007A244D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120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7D308E76" w14:textId="30B63598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AI 8.4 (30)</w:t>
            </w:r>
          </w:p>
          <w:p w14:paraId="0E765DE0" w14:textId="5AE3330A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3647B71F" w:rsidR="009407C4" w:rsidRPr="0058707E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AI 8.8 (3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3B9A8D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357BBABD" w14:textId="420F94E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03F79CF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810C093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60)</w:t>
            </w:r>
          </w:p>
          <w:p w14:paraId="50270CE9" w14:textId="3C3CE53F" w:rsidR="009407C4" w:rsidRPr="007A244D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32093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/ML (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32093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)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3157247" w14:textId="0C0D3D1D" w:rsidR="009407C4" w:rsidRPr="007A244D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6703F248" w14:textId="5FD8DBE3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52675726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61872571" w14:textId="385A7B6B" w:rsidR="009407C4" w:rsidRPr="00636E88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2783D0C3" w14:textId="15A880E1" w:rsidR="009407C4" w:rsidRPr="00150F6D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205E91F" w14:textId="77777777" w:rsidR="009407C4" w:rsidRPr="00C16A9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C16A9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16A9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0) </w:t>
            </w:r>
          </w:p>
          <w:p w14:paraId="57CD13FD" w14:textId="77777777" w:rsidR="009407C4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  <w:p w14:paraId="7184C6EB" w14:textId="77777777" w:rsidR="009407C4" w:rsidRPr="00C23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C23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0DD028CC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C23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5B9E4AB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76940B8C" w14:textId="47861D55" w:rsidR="009407C4" w:rsidRPr="007A244D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F201BF8" w14:textId="77777777" w:rsidR="009407C4" w:rsidRPr="00B065E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</w:t>
            </w:r>
            <w:r w:rsidRPr="00B065E3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>oki</w:t>
            </w:r>
            <w:r w:rsidRPr="00B065E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12</w:t>
            </w:r>
            <w:r w:rsidRPr="00B065E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090AD38F" w14:textId="0DDDEDFC" w:rsidR="009407C4" w:rsidRPr="00406EF6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1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110A4EB" w14:textId="58271DB5" w:rsidR="00A57070" w:rsidRPr="002B6C27" w:rsidRDefault="00A57070" w:rsidP="00A5707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6938E5B" w14:textId="77777777" w:rsidR="00A57070" w:rsidRDefault="00A57070" w:rsidP="00A5707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469272C" w14:textId="77777777" w:rsidR="00A57070" w:rsidRPr="00A57070" w:rsidRDefault="00A57070" w:rsidP="00A5707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B19FEA9" w14:textId="195A9DEC" w:rsidR="009407C4" w:rsidRPr="00F37566" w:rsidRDefault="00C133C3" w:rsidP="00A57070">
            <w:pPr>
              <w:jc w:val="left"/>
              <w:rPr>
                <w:rFonts w:ascii="Arial Narrow" w:hAnsi="Arial Narrow" w:cs="Arial"/>
                <w:szCs w:val="20"/>
                <w:lang w:val="de-DE"/>
              </w:rPr>
            </w:pPr>
            <w:r w:rsidRPr="00A57070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 (60)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0DAB52C" w14:textId="4CAB2F3C" w:rsidR="00A57070" w:rsidRPr="002B6C27" w:rsidRDefault="00A57070" w:rsidP="00A5707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31650B43" w14:textId="77777777" w:rsidR="00A57070" w:rsidRDefault="00A57070" w:rsidP="00A5707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88481B3" w14:textId="77777777" w:rsidR="00A57070" w:rsidRDefault="00A57070" w:rsidP="00A5707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F655588" w14:textId="26E88188" w:rsidR="009407C4" w:rsidRPr="00F37566" w:rsidRDefault="002A4A8C" w:rsidP="00A57070">
            <w:pPr>
              <w:jc w:val="left"/>
              <w:rPr>
                <w:rFonts w:ascii="Arial Narrow" w:eastAsia="等线" w:hAnsi="Arial Narrow" w:cs="Arial"/>
                <w:color w:val="FF0000"/>
                <w:szCs w:val="20"/>
                <w:lang w:val="de-DE" w:eastAsia="zh-CN"/>
              </w:rPr>
            </w:pPr>
            <w:r w:rsidRPr="00A57070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60)</w:t>
            </w: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9407C4" w:rsidRPr="00C13AFF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9407C4" w:rsidRPr="00AE7395" w:rsidRDefault="009407C4" w:rsidP="009407C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9407C4" w:rsidRPr="003E4C4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48F3DCC0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45034FB2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962382C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B15882E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Overall (60) </w:t>
            </w:r>
          </w:p>
          <w:p w14:paraId="072A33CD" w14:textId="6B28E63C" w:rsidR="009407C4" w:rsidRPr="00FB0FC7" w:rsidRDefault="009407C4" w:rsidP="009407C4">
            <w:pPr>
              <w:jc w:val="left"/>
              <w:rPr>
                <w:rFonts w:ascii="Arial Narrow" w:eastAsia="等线" w:hAnsi="Arial Narrow" w:cs="Arial"/>
                <w:szCs w:val="18"/>
                <w:highlight w:val="yellow"/>
                <w:lang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 (60)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4D06BB77" w14:textId="77777777" w:rsidR="009407C4" w:rsidRPr="0048536B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</w:p>
          <w:p w14:paraId="02EA5389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  <w:p w14:paraId="1B0A5E1E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  <w:p w14:paraId="019DF492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  <w:p w14:paraId="34CF8CB0" w14:textId="77C953BA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954F99B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854DD09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993ECAA" w14:textId="16083213" w:rsidR="009407C4" w:rsidRPr="00677C02" w:rsidRDefault="009407C4" w:rsidP="009407C4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159EF0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77746D28" w14:textId="6DFE28AA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DEE5006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992F926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Waveform (60)</w:t>
            </w:r>
          </w:p>
          <w:p w14:paraId="3BC919AF" w14:textId="7A888A17" w:rsidR="009407C4" w:rsidRPr="002D260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nergy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AD413F8" w14:textId="4AD831AB" w:rsidR="009407C4" w:rsidRPr="007A244D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(40)</w:t>
            </w:r>
          </w:p>
          <w:p w14:paraId="350F0D67" w14:textId="1E40AF34" w:rsidR="009407C4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40)</w:t>
            </w:r>
          </w:p>
          <w:p w14:paraId="1D81E915" w14:textId="1B270181" w:rsidR="009407C4" w:rsidRPr="000B136E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80)</w:t>
            </w:r>
          </w:p>
          <w:p w14:paraId="064115A8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2FC10220" w14:textId="35EA5676" w:rsidR="009407C4" w:rsidRPr="000B136E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R-NTN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18906B55" w:rsidR="009407C4" w:rsidRPr="00A0272A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A0272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762C0EF5" w14:textId="3975674E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A0272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ED85861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802F3FE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F4BC2CA" w14:textId="585599B7" w:rsidR="009407C4" w:rsidRPr="006007C3" w:rsidRDefault="009407C4" w:rsidP="009407C4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Energy (80)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2CAC0C6" w14:textId="24D1EC74" w:rsidR="009407C4" w:rsidRPr="00636E88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48E51487" w14:textId="77777777" w:rsidR="009407C4" w:rsidRPr="0058707E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0)</w:t>
            </w:r>
          </w:p>
          <w:p w14:paraId="57ABE462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58707E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58707E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 xml:space="preserve"> 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58707E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58707E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>)</w:t>
            </w:r>
          </w:p>
          <w:p w14:paraId="79187471" w14:textId="77777777" w:rsidR="009407C4" w:rsidRPr="0058707E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</w:p>
          <w:p w14:paraId="78656D52" w14:textId="2DA70FC1" w:rsidR="009407C4" w:rsidRPr="007A244D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505E3F06" w14:textId="72060890" w:rsidR="009407C4" w:rsidRPr="0058707E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59932" w14:textId="77777777" w:rsidR="009407C4" w:rsidRPr="00C23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C23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80)</w:t>
            </w:r>
          </w:p>
          <w:p w14:paraId="16930A01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C23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21F37F23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5613317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Energy (80) </w:t>
            </w:r>
          </w:p>
          <w:p w14:paraId="4CF1B6DF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00167B8" w14:textId="77777777" w:rsidR="009407C4" w:rsidRPr="00636E88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00F4EE77" w14:textId="77777777" w:rsidR="009407C4" w:rsidRPr="0032093B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30378B21" w14:textId="69321F25" w:rsidR="009407C4" w:rsidRPr="0032093B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F6CFF01" w14:textId="77777777" w:rsidR="009407C4" w:rsidRPr="00C16A9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C16A9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120</w:t>
            </w:r>
            <w:r w:rsidRPr="00C16A9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) </w:t>
            </w:r>
          </w:p>
          <w:p w14:paraId="181E3329" w14:textId="237FB6E9" w:rsidR="009407C4" w:rsidRPr="00C23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9407C4" w:rsidRPr="006B03C1" w:rsidRDefault="009407C4" w:rsidP="009407C4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9407C4" w:rsidRPr="006B03C1" w:rsidRDefault="009407C4" w:rsidP="009407C4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9407C4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9407C4" w:rsidRPr="003E4C4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9407C4" w:rsidRPr="00AE7395" w:rsidRDefault="009407C4" w:rsidP="009407C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9407C4" w:rsidRPr="003E4C4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162F5C40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6063A882" w14:textId="026FEE4B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DD05572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76AEE8D" w14:textId="00233063" w:rsidR="009407C4" w:rsidRPr="0032093B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Waveform (60)</w:t>
            </w:r>
          </w:p>
          <w:p w14:paraId="71907163" w14:textId="5E32DC93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Modulation (60) 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53F23087" w:rsidR="009407C4" w:rsidRPr="00547274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60)</w:t>
            </w:r>
          </w:p>
          <w:p w14:paraId="54B33334" w14:textId="391CBBC0" w:rsidR="009407C4" w:rsidRPr="00C849F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/ML (60)</w:t>
            </w:r>
          </w:p>
          <w:p w14:paraId="4D6FE8F4" w14:textId="0CA95100" w:rsidR="009407C4" w:rsidRPr="0048536B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 (60)</w:t>
            </w:r>
          </w:p>
          <w:p w14:paraId="059C84F8" w14:textId="45D360B9" w:rsidR="009407C4" w:rsidRPr="00C849F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7F579F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3BBB3F8D" w14:textId="62C9F2A4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1E21AA1A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1E6012F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 (40)</w:t>
            </w:r>
          </w:p>
          <w:p w14:paraId="4C552150" w14:textId="7FC8383E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hannele coding (8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46923E" w14:textId="733ED417" w:rsidR="009407C4" w:rsidRPr="007A244D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0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61A7DFEE" w14:textId="7986DD5A" w:rsidR="009407C4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0881FA7" w14:textId="110AA1DA" w:rsidR="009407C4" w:rsidRPr="005A6B28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5A6B28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 (80)</w:t>
            </w:r>
          </w:p>
          <w:p w14:paraId="08126EC6" w14:textId="2ACB1C48" w:rsidR="009407C4" w:rsidRPr="00C849F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931EAA" w14:textId="0A9843CC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1D984A53" w14:textId="2E9D476D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2D80FDF6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67D7DCF" w14:textId="58A25AFA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Overall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C4951B5" w14:textId="12203210" w:rsidR="009407C4" w:rsidRPr="0032093B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 TR skeleton (40)</w:t>
            </w:r>
          </w:p>
          <w:p w14:paraId="5ED5B160" w14:textId="1D85559B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valuation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DC59B8A" w14:textId="77777777" w:rsidR="009407C4" w:rsidRPr="00C16A9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120)</w:t>
            </w:r>
          </w:p>
          <w:p w14:paraId="35F7863A" w14:textId="02C51CF3" w:rsidR="009407C4" w:rsidRPr="00AB125E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  <w:r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br/>
            </w:r>
            <w:r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TBD (60) [</w:t>
            </w:r>
            <w:r w:rsidRPr="00EB3DEC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AI 8 (60) / R20 NTN (60)</w:t>
            </w:r>
            <w:r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76ECB31" w14:textId="77777777" w:rsidR="009407C4" w:rsidRPr="00C849F3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120)</w:t>
            </w:r>
          </w:p>
          <w:p w14:paraId="2075FFA1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535178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6GR</w:t>
            </w:r>
          </w:p>
          <w:p w14:paraId="69DC7B62" w14:textId="77777777" w:rsidR="009407C4" w:rsidRPr="00535178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  <w:p w14:paraId="4A764BC6" w14:textId="77777777" w:rsidR="009407C4" w:rsidRPr="00C23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535178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/ML (40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)</w:t>
            </w:r>
          </w:p>
          <w:p w14:paraId="3745B75B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Modulation (40)</w:t>
            </w:r>
          </w:p>
          <w:p w14:paraId="06DF9179" w14:textId="08980264" w:rsidR="009407C4" w:rsidRPr="00C849F3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 (4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A0721F" w14:textId="77777777" w:rsidR="009407C4" w:rsidRPr="00547274" w:rsidRDefault="009407C4" w:rsidP="009407C4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</w:t>
            </w:r>
            <w:r w:rsidRPr="00547274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(120)</w:t>
            </w:r>
          </w:p>
          <w:p w14:paraId="14CE5F19" w14:textId="0846E728" w:rsidR="009407C4" w:rsidRPr="00547274" w:rsidRDefault="009407C4" w:rsidP="009407C4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547274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547274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1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9407C4" w:rsidRPr="00441A17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9407C4" w:rsidRPr="00132259" w:rsidRDefault="009407C4" w:rsidP="009407C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tr w:rsidR="00D2609C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407C4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9407C4" w:rsidRPr="00AE7395" w:rsidRDefault="009407C4" w:rsidP="009407C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9407C4" w:rsidRPr="003E4C4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E4DE82" w14:textId="0B4349D3" w:rsidR="009407C4" w:rsidRPr="00587D78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40)</w:t>
            </w:r>
          </w:p>
          <w:p w14:paraId="517DDCFC" w14:textId="1F8D3102" w:rsidR="009407C4" w:rsidRPr="00587D78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ISAC (40)</w:t>
            </w:r>
          </w:p>
          <w:p w14:paraId="6F2AF912" w14:textId="4AC6AACF" w:rsidR="009407C4" w:rsidRPr="00587D78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110)</w:t>
            </w:r>
          </w:p>
          <w:p w14:paraId="07877F26" w14:textId="5BF61900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1666FFF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88371F7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valuation (60)</w:t>
            </w:r>
          </w:p>
          <w:p w14:paraId="5D31A0A6" w14:textId="55B7C986" w:rsidR="009407C4" w:rsidRPr="006D7286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5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1FB5373F" w:rsidR="009407C4" w:rsidRPr="00C849F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9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14A55241" w14:textId="61CB9149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NTN (40)</w:t>
            </w:r>
          </w:p>
          <w:p w14:paraId="3A644A27" w14:textId="18E38AD2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5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31FA2D67" w14:textId="77777777" w:rsidR="009407C4" w:rsidRPr="007827B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4DF62CA0" w14:textId="0A10DEAA" w:rsidR="009407C4" w:rsidRPr="009343E9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9343E9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Hiroki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Pr="009343E9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4E504816" w14:textId="677DC438" w:rsidR="009407C4" w:rsidRPr="009343E9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51411B" w14:textId="7F28BD8B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394DBF0B" w14:textId="0B2A0851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E96479F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FE43A8C" w14:textId="7DEBBD46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/ML (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32093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4F2B6043" w14:textId="2745A069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Overall (50)</w:t>
            </w:r>
          </w:p>
          <w:p w14:paraId="616B5448" w14:textId="4E6682C3" w:rsidR="009407C4" w:rsidRPr="001D238F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r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1B4B5C9C" w:rsidR="009407C4" w:rsidRPr="009B7855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50)</w:t>
            </w:r>
          </w:p>
          <w:p w14:paraId="1C419A83" w14:textId="6FA28376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70AEFFA8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60580DFC" w14:textId="18ACF8BE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4EA45DA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</w:t>
            </w:r>
            <w:r w:rsidRPr="007827B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(50)</w:t>
            </w:r>
          </w:p>
          <w:p w14:paraId="1C4CBDF2" w14:textId="4FCE6DE1" w:rsidR="009407C4" w:rsidRPr="007827B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EB3DEC">
              <w:rPr>
                <w:rFonts w:ascii="Arial Narrow" w:eastAsia="等线" w:hAnsi="Arial Narrow" w:cs="Arial" w:hint="eastAsia"/>
                <w:color w:val="EE0000"/>
                <w:sz w:val="16"/>
                <w:szCs w:val="15"/>
                <w:lang w:val="fr-FR" w:eastAsia="zh-CN"/>
              </w:rPr>
              <w:t>TBD (50)</w:t>
            </w:r>
            <w:r>
              <w:rPr>
                <w:rFonts w:ascii="Arial Narrow" w:eastAsia="等线" w:hAnsi="Arial Narrow" w:cs="Arial" w:hint="eastAsia"/>
                <w:color w:val="EE0000"/>
                <w:sz w:val="16"/>
                <w:szCs w:val="15"/>
                <w:lang w:val="fr-FR" w:eastAsia="zh-CN"/>
              </w:rPr>
              <w:t xml:space="preserve"> [UE features, if necessary]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9407C4" w:rsidRPr="009B7855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90)</w:t>
            </w:r>
          </w:p>
          <w:p w14:paraId="303C4E94" w14:textId="668DD3CE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C15BD52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C08DCDE" w14:textId="215CDF28" w:rsidR="009407C4" w:rsidRPr="00C849F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9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1FB4234" w14:textId="4B30B0B4" w:rsidR="009407C4" w:rsidRPr="009B7855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F27AEFC" w14:textId="6A037181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FA835A1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DACA993" w14:textId="77777777" w:rsidR="009407C4" w:rsidRPr="006C122E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6C122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</w:t>
            </w:r>
            <w:r w:rsidRPr="006C122E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 (</w:t>
            </w:r>
            <w:r w:rsidRPr="006C122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6C122E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7E6D9CFD" w14:textId="4F7120E0" w:rsidR="009407C4" w:rsidRPr="00F37566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6C122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Overall (4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283685" w14:textId="77777777" w:rsidR="009407C4" w:rsidRPr="009B7855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50)</w:t>
            </w:r>
          </w:p>
          <w:p w14:paraId="55C07298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2F908BC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6D0F422" w14:textId="77777777" w:rsidR="009407C4" w:rsidRPr="00460523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460523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valuation (90)</w:t>
            </w:r>
          </w:p>
          <w:p w14:paraId="3B5C7958" w14:textId="09327C0B" w:rsidR="009407C4" w:rsidRPr="00C849F3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r w:rsidRPr="00460523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CD749B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50)</w:t>
            </w:r>
          </w:p>
          <w:p w14:paraId="14FF4A82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20DA1BCB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6A6907EC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nergy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647BFF2" w14:textId="5A61C605" w:rsidR="009407C4" w:rsidRPr="0032093B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Overall (60)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9407C4" w:rsidRPr="00132259" w:rsidRDefault="009407C4" w:rsidP="009407C4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D69C2A0" w14:textId="77777777" w:rsidR="00E320F3" w:rsidRDefault="00E320F3" w:rsidP="00A4134A">
      <w:pPr>
        <w:spacing w:after="0" w:line="240" w:lineRule="auto"/>
        <w:rPr>
          <w:rFonts w:ascii="Arial" w:eastAsia="等线" w:hAnsi="Arial" w:cs="Arial"/>
          <w:b/>
          <w:color w:val="0000FF"/>
          <w:sz w:val="40"/>
          <w:u w:val="single"/>
          <w:lang w:eastAsia="zh-CN"/>
        </w:rPr>
      </w:pPr>
    </w:p>
    <w:p w14:paraId="7070FB50" w14:textId="74E845E6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</w:t>
      </w:r>
      <w:r w:rsidR="00C85708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3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6818AD" w:rsidRPr="00A95109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6818AD" w:rsidRPr="003E4C44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6818AD" w:rsidRDefault="006818AD" w:rsidP="006818A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6818AD" w:rsidRPr="003E4C44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3147785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Agenda items 1, 2, 3, 4, 5</w:t>
            </w:r>
          </w:p>
          <w:p w14:paraId="533A1B35" w14:textId="77777777" w:rsidR="006818AD" w:rsidRPr="005525AE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65FDCEB" w14:textId="77329DB0" w:rsidR="006818AD" w:rsidRPr="007D478F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 8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540DD21" w14:textId="77777777" w:rsidR="006818AD" w:rsidRPr="009C3F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04702F95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EDE0C84" w14:textId="77777777" w:rsidR="006818AD" w:rsidRPr="009C3F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0793164C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valuation</w:t>
            </w: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01FF3CBE" w14:textId="30CB1C21" w:rsidR="006818AD" w:rsidRPr="00E34D26" w:rsidRDefault="006818AD" w:rsidP="006818AD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036BA4F" w14:textId="77777777" w:rsidR="006818AD" w:rsidRPr="009C3F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4E961355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E708B47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  <w:p w14:paraId="6E9C247E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Waveform (40) </w:t>
            </w:r>
          </w:p>
          <w:p w14:paraId="0D6729C3" w14:textId="7730DFCB" w:rsidR="006818AD" w:rsidRPr="00E34D26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2B97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47EDE23F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  <w:p w14:paraId="0C0D730A" w14:textId="77777777" w:rsidR="006818AD" w:rsidRPr="001460EA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80)</w:t>
            </w:r>
          </w:p>
          <w:p w14:paraId="26C8CA10" w14:textId="7B030C8A" w:rsidR="006818AD" w:rsidRPr="00E34D26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73579E8" w14:textId="77777777" w:rsidR="009E5641" w:rsidRDefault="009E5641" w:rsidP="009E564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992AB06" w14:textId="77777777" w:rsidR="009E5641" w:rsidRDefault="009E5641" w:rsidP="009E564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AB7D4AE" w14:textId="77777777" w:rsidR="009E5641" w:rsidRDefault="009E5641" w:rsidP="009E564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3F081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Pr="003F081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FAF929E" w14:textId="77777777" w:rsidR="004A6FDC" w:rsidRDefault="004A6FDC" w:rsidP="009E564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(40)</w:t>
            </w:r>
          </w:p>
          <w:p w14:paraId="69BDD5FF" w14:textId="6D98A098" w:rsidR="006818AD" w:rsidRPr="00E34D26" w:rsidRDefault="009E5641" w:rsidP="004A6FDC">
            <w:pPr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 (40)</w:t>
            </w:r>
          </w:p>
        </w:tc>
      </w:tr>
      <w:tr w:rsidR="006818AD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6818AD" w:rsidRPr="002904C6" w:rsidRDefault="006818AD" w:rsidP="006818A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818AD" w:rsidRPr="001460EA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6818AD" w:rsidRPr="00AE7395" w:rsidRDefault="006818AD" w:rsidP="006818A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6818AD" w:rsidRPr="003E4C44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C420189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M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ntenance (70)</w:t>
            </w:r>
          </w:p>
          <w:p w14:paraId="4B41C102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3</w:t>
            </w:r>
          </w:p>
          <w:p w14:paraId="34963435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6</w:t>
            </w:r>
          </w:p>
          <w:p w14:paraId="015D9DDD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F7DDB22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50)</w:t>
            </w:r>
          </w:p>
          <w:p w14:paraId="3147A8E8" w14:textId="1A4C9BDE" w:rsidR="006818AD" w:rsidRPr="0064270E" w:rsidRDefault="006818AD" w:rsidP="006818AD">
            <w:pPr>
              <w:spacing w:after="120"/>
              <w:jc w:val="left"/>
              <w:rPr>
                <w:rFonts w:ascii="Arial Narrow" w:eastAsia="等线" w:hAnsi="Arial Narrow" w:cs="Arial"/>
                <w:sz w:val="22"/>
                <w:szCs w:val="18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5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715BA64" w14:textId="77777777" w:rsidR="006818AD" w:rsidRPr="009C3F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579C6F49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7661F02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70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3EF30ED8" w14:textId="13C06140" w:rsidR="006818AD" w:rsidRPr="0064270E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95125AF" w14:textId="77777777" w:rsidR="006818AD" w:rsidRPr="009C3F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391F96D9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BEAC872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40)</w:t>
            </w:r>
          </w:p>
          <w:p w14:paraId="040506BD" w14:textId="49186713" w:rsidR="006818AD" w:rsidRPr="0064270E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0D0DAFB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76D80CA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  <w:p w14:paraId="0EF2824E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087D914D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0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)</w:t>
            </w:r>
          </w:p>
          <w:p w14:paraId="082DDBDB" w14:textId="543BFBD5" w:rsidR="006818AD" w:rsidRPr="0064270E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(40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E1B4CE7" w14:textId="77777777" w:rsidR="00E41C56" w:rsidRPr="00E41C56" w:rsidRDefault="00E41C56" w:rsidP="00E41C5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E41C5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Sweep</w:t>
            </w:r>
          </w:p>
          <w:p w14:paraId="08621110" w14:textId="77777777" w:rsidR="00E41C56" w:rsidRPr="00E41C56" w:rsidRDefault="00E41C56" w:rsidP="00E41C5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E41C5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 8 </w:t>
            </w:r>
          </w:p>
          <w:p w14:paraId="35354FCE" w14:textId="77777777" w:rsidR="00E41C56" w:rsidRPr="00E41C56" w:rsidRDefault="00E41C56" w:rsidP="00E41C5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E41C5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59436621" w14:textId="77777777" w:rsidR="00E41C56" w:rsidRPr="00E41C56" w:rsidRDefault="00E41C56" w:rsidP="00E41C5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9B1E718" w14:textId="77777777" w:rsidR="00E41C56" w:rsidRDefault="00E41C56" w:rsidP="00E41C56">
            <w:pPr>
              <w:jc w:val="left"/>
              <w:rPr>
                <w:rFonts w:ascii="Arial" w:eastAsia="等线" w:hAnsi="Arial" w:cs="Arial"/>
                <w:b/>
                <w:sz w:val="22"/>
                <w:szCs w:val="20"/>
                <w:lang w:eastAsia="zh-CN"/>
              </w:rPr>
            </w:pPr>
            <w:r>
              <w:rPr>
                <w:rFonts w:ascii="Arial" w:eastAsia="等线" w:hAnsi="Arial" w:cs="Arial" w:hint="eastAsia"/>
                <w:b/>
                <w:sz w:val="22"/>
                <w:szCs w:val="20"/>
                <w:lang w:eastAsia="zh-CN"/>
              </w:rPr>
              <w:t>S</w:t>
            </w:r>
            <w:r w:rsidRPr="00676E75">
              <w:rPr>
                <w:rFonts w:ascii="Arial" w:hAnsi="Arial" w:cs="Arial" w:hint="eastAsia"/>
                <w:b/>
                <w:sz w:val="22"/>
                <w:szCs w:val="20"/>
              </w:rPr>
              <w:t>hort break</w:t>
            </w:r>
            <w:r>
              <w:rPr>
                <w:rFonts w:ascii="Arial" w:eastAsia="等线" w:hAnsi="Arial" w:cs="Arial" w:hint="eastAsia"/>
                <w:b/>
                <w:sz w:val="22"/>
                <w:szCs w:val="20"/>
                <w:lang w:eastAsia="zh-CN"/>
              </w:rPr>
              <w:t>:</w:t>
            </w:r>
            <w:r w:rsidRPr="00676E75">
              <w:rPr>
                <w:rFonts w:ascii="Arial" w:hAnsi="Arial" w:cs="Arial" w:hint="eastAsia"/>
                <w:b/>
                <w:sz w:val="22"/>
                <w:szCs w:val="20"/>
              </w:rPr>
              <w:t xml:space="preserve"> 13:00-13:30</w:t>
            </w:r>
          </w:p>
          <w:p w14:paraId="42EDEBD5" w14:textId="08FB34CD" w:rsidR="006818AD" w:rsidRPr="0064270E" w:rsidRDefault="00E41C56" w:rsidP="00E41C5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>
              <w:rPr>
                <w:rFonts w:ascii="Arial" w:eastAsia="等线" w:hAnsi="Arial" w:cs="Arial" w:hint="eastAsia"/>
                <w:b/>
                <w:sz w:val="22"/>
                <w:szCs w:val="20"/>
                <w:lang w:eastAsia="zh-CN"/>
              </w:rPr>
              <w:t>Resume at 13:30</w:t>
            </w:r>
          </w:p>
        </w:tc>
      </w:tr>
      <w:tr w:rsidR="006818AD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6818AD" w:rsidRPr="002904C6" w:rsidRDefault="006818AD" w:rsidP="006818A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6818AD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6818AD" w:rsidRPr="003E4C44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6818AD" w:rsidRPr="00AE7395" w:rsidRDefault="006818AD" w:rsidP="006818A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6818AD" w:rsidRPr="003E4C44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6F4FC41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0F7E2F98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6F495DC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74FF6E9A" w14:textId="2026093E" w:rsidR="006818AD" w:rsidRPr="00376FB0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D7D085A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0B63B2A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A088543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2671C810" w14:textId="13ED2E5D" w:rsidR="006818AD" w:rsidRPr="00A4134A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9648C4C" w14:textId="77777777" w:rsidR="006818AD" w:rsidRPr="00EB3DEC" w:rsidRDefault="006818AD" w:rsidP="006818AD">
            <w:pPr>
              <w:jc w:val="left"/>
              <w:rPr>
                <w:rFonts w:ascii="Arial Narrow" w:eastAsia="等线" w:hAnsi="Arial Narrow" w:cs="Arial"/>
                <w:color w:val="EE0000"/>
                <w:sz w:val="16"/>
                <w:szCs w:val="15"/>
                <w:lang w:eastAsia="zh-CN"/>
              </w:rPr>
            </w:pPr>
            <w:r w:rsidRPr="00EB3DEC">
              <w:rPr>
                <w:rFonts w:ascii="Arial Narrow" w:eastAsia="等线" w:hAnsi="Arial Narrow" w:cs="Arial" w:hint="eastAsia"/>
                <w:color w:val="EE0000"/>
                <w:sz w:val="16"/>
                <w:szCs w:val="15"/>
                <w:lang w:eastAsia="zh-CN"/>
              </w:rPr>
              <w:t>UE features wrap up</w:t>
            </w:r>
          </w:p>
          <w:p w14:paraId="516731B9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EEB788B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2A7C73BE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371149F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558BDAD1" w14:textId="2430CE03" w:rsidR="006818AD" w:rsidRPr="0027511A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2367B9E" w14:textId="77777777" w:rsidR="006818AD" w:rsidRDefault="006818AD" w:rsidP="006818A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6662D4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AI</w:t>
            </w:r>
            <w:r w:rsidRPr="006662D4"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  <w:t xml:space="preserve"> 8 (</w:t>
            </w:r>
            <w:r w:rsidRPr="006662D4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120</w:t>
            </w:r>
            <w:r w:rsidRPr="006662D4"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  <w:t>)</w:t>
            </w:r>
          </w:p>
          <w:p w14:paraId="117131A5" w14:textId="77777777" w:rsidR="006818AD" w:rsidRPr="002964AA" w:rsidRDefault="006818AD" w:rsidP="002964A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964A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 8.3</w:t>
            </w:r>
          </w:p>
          <w:p w14:paraId="355675E5" w14:textId="5BD30A0D" w:rsidR="006818AD" w:rsidRPr="006818AD" w:rsidRDefault="006818AD" w:rsidP="002964A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2964A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 8.6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53AA6949" w14:textId="77777777" w:rsidR="00E41C56" w:rsidRDefault="00E41C56" w:rsidP="00E4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4B96072F" w14:textId="77777777" w:rsidR="00E41C56" w:rsidRDefault="00E41C56" w:rsidP="00E4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559E84F8" w14:textId="77777777" w:rsidR="00E41C56" w:rsidRPr="006F6BA2" w:rsidRDefault="00E41C56" w:rsidP="00E41C56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1A6A9BC" w14:textId="01557260" w:rsidR="006818AD" w:rsidRPr="00E41C56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818AD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6818AD" w:rsidRPr="002904C6" w:rsidRDefault="006818AD" w:rsidP="006818A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6818AD" w:rsidRPr="002904C6" w:rsidRDefault="006818AD" w:rsidP="006818AD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818AD" w:rsidRPr="004D4E7B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6818AD" w:rsidRPr="00AE7395" w:rsidRDefault="006818AD" w:rsidP="006818A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6818AD" w:rsidRPr="003E4C44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E2F3818" w14:textId="38FAA4D2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150)</w:t>
            </w:r>
          </w:p>
          <w:p w14:paraId="0487E10A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BD0FAD2" w14:textId="3B8F7904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Waveform (50) </w:t>
            </w:r>
          </w:p>
          <w:p w14:paraId="4B33415A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578AD244" w14:textId="085EE54D" w:rsidR="006818AD" w:rsidRPr="006B32D2" w:rsidRDefault="006818AD" w:rsidP="006818A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5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9889460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07B12E20" w14:textId="77777777" w:rsidR="006818AD" w:rsidRPr="00775B21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3432FDB" w14:textId="6D89A6E9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 (50)</w:t>
            </w:r>
          </w:p>
          <w:p w14:paraId="338FC12C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2C645896" w14:textId="2CF27BF1" w:rsidR="006818AD" w:rsidRPr="006B32D2" w:rsidRDefault="006818AD" w:rsidP="006818AD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79367CD" w14:textId="161E6AD3" w:rsidR="006818AD" w:rsidRPr="00B04DB8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90)</w:t>
            </w:r>
          </w:p>
          <w:p w14:paraId="5D01EE52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BB25D30" w14:textId="2E209818" w:rsidR="006818AD" w:rsidRPr="00152804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7C840FC" w14:textId="77777777" w:rsidR="006818AD" w:rsidRPr="0032093B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4871DDAF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352701E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  <w:p w14:paraId="1CA41E2B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2BCB4A93" w14:textId="5F262758" w:rsidR="006818AD" w:rsidRPr="005532AB" w:rsidRDefault="006818AD" w:rsidP="006818AD">
            <w:pPr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60)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6818AD" w:rsidRPr="005532AB" w:rsidRDefault="006818AD" w:rsidP="006818A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6818AD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6818AD" w:rsidRPr="002904C6" w:rsidRDefault="006818AD" w:rsidP="006818A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2DF0FA5B" w14:textId="06E3BDB7" w:rsidR="0070537E" w:rsidRPr="00C81C56" w:rsidRDefault="000F5025" w:rsidP="000F5025">
      <w:pPr>
        <w:spacing w:after="0" w:line="240" w:lineRule="auto"/>
        <w:rPr>
          <w:rFonts w:ascii="Arial" w:eastAsia="等线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等线" w:hAnsi="Arial" w:cs="Arial"/>
          <w:b/>
          <w:color w:val="1717F1"/>
          <w:sz w:val="40"/>
          <w:lang w:val="en-GB" w:eastAsia="zh-CN"/>
        </w:rPr>
        <w:t>RAN1_</w:t>
      </w:r>
      <w:r w:rsidR="00D0393E">
        <w:rPr>
          <w:rFonts w:ascii="Arial" w:eastAsia="等线" w:hAnsi="Arial" w:cs="Arial" w:hint="eastAsia"/>
          <w:b/>
          <w:color w:val="1717F1"/>
          <w:sz w:val="40"/>
          <w:lang w:val="en-GB" w:eastAsia="zh-CN"/>
        </w:rPr>
        <w:t>Off</w:t>
      </w:r>
      <w:r w:rsidR="007070AA">
        <w:rPr>
          <w:rFonts w:ascii="Arial" w:eastAsia="等线" w:hAnsi="Arial" w:cs="Arial" w:hint="eastAsia"/>
          <w:b/>
          <w:color w:val="1717F1"/>
          <w:sz w:val="40"/>
          <w:lang w:val="en-GB" w:eastAsia="zh-CN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C6F01" w14:paraId="4730596D" w14:textId="77777777" w:rsidTr="00EC6F01">
        <w:tc>
          <w:tcPr>
            <w:tcW w:w="15388" w:type="dxa"/>
          </w:tcPr>
          <w:p w14:paraId="27DC3D82" w14:textId="53FD3882" w:rsidR="00EC6F01" w:rsidRDefault="00EC6F01" w:rsidP="00D0393E">
            <w:pPr>
              <w:jc w:val="center"/>
              <w:rPr>
                <w:rFonts w:ascii="Arial" w:eastAsia="等线" w:hAnsi="Arial" w:cs="Arial"/>
                <w:b/>
                <w:lang w:eastAsia="zh-CN"/>
              </w:rPr>
            </w:pPr>
            <w:r>
              <w:rPr>
                <w:rFonts w:ascii="Arial" w:eastAsia="等线" w:hAnsi="Arial" w:cs="Arial"/>
                <w:b/>
                <w:noProof/>
                <w:lang w:eastAsia="zh-CN"/>
              </w:rPr>
              <w:drawing>
                <wp:inline distT="0" distB="0" distL="0" distR="0" wp14:anchorId="73008F09" wp14:editId="70A062DA">
                  <wp:extent cx="7108825" cy="5145405"/>
                  <wp:effectExtent l="0" t="0" r="0" b="0"/>
                  <wp:docPr id="41072199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8825" cy="514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E2FD6" w14:textId="34FE057A" w:rsidR="009406C0" w:rsidRDefault="009406C0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796BF605" w14:textId="77777777" w:rsidR="00D0393E" w:rsidRDefault="00D0393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3C51F4BB" w:rsidR="009B165B" w:rsidRPr="0070537E" w:rsidRDefault="009406C0" w:rsidP="009406C0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: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 RAN1_Brk</w:t>
      </w:r>
      <w:r w:rsidR="00E35EB4">
        <w:rPr>
          <w:rFonts w:ascii="Arial" w:eastAsia="等线" w:hAnsi="Arial" w:cs="Arial" w:hint="eastAsia"/>
          <w:b/>
          <w:color w:val="1717F1"/>
          <w:sz w:val="40"/>
          <w:lang w:eastAsia="zh-CN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0393E" w14:paraId="70063689" w14:textId="77777777" w:rsidTr="00D0393E">
        <w:tc>
          <w:tcPr>
            <w:tcW w:w="15388" w:type="dxa"/>
          </w:tcPr>
          <w:p w14:paraId="1C9DE27A" w14:textId="6ECAC772" w:rsidR="00D0393E" w:rsidRDefault="00D0393E" w:rsidP="00D0393E">
            <w:pPr>
              <w:jc w:val="center"/>
              <w:rPr>
                <w:rFonts w:ascii="Arial" w:eastAsia="等线" w:hAnsi="Arial" w:cs="Arial"/>
                <w:sz w:val="24"/>
                <w:lang w:eastAsia="zh-CN"/>
              </w:rPr>
            </w:pPr>
            <w:r>
              <w:rPr>
                <w:rFonts w:ascii="Arial" w:eastAsia="等线" w:hAnsi="Arial" w:cs="Arial"/>
                <w:noProof/>
                <w:sz w:val="24"/>
                <w:lang w:eastAsia="zh-CN"/>
              </w:rPr>
              <w:drawing>
                <wp:inline distT="0" distB="0" distL="0" distR="0" wp14:anchorId="694FA9AE" wp14:editId="4190E5C0">
                  <wp:extent cx="6621145" cy="5047615"/>
                  <wp:effectExtent l="0" t="0" r="8255" b="635"/>
                  <wp:docPr id="124495795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145" cy="504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80301" w14:textId="3DCA20A4" w:rsidR="009406C0" w:rsidRDefault="009406C0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7ABAA5ED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6F76C1B4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16BB7E02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2371316B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306A1FDF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5366C91A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450F8E9E" w14:textId="5480C24D" w:rsidR="00D0393E" w:rsidRP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s:</w:t>
      </w:r>
      <w:r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 </w:t>
      </w:r>
      <w:r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RAN1_Brk2, </w:t>
      </w:r>
      <w:r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>RAN1_</w:t>
      </w:r>
      <w:r>
        <w:rPr>
          <w:rFonts w:ascii="Arial" w:eastAsia="等线" w:hAnsi="Arial" w:cs="Arial" w:hint="eastAsia"/>
          <w:b/>
          <w:color w:val="1717F1"/>
          <w:sz w:val="40"/>
          <w:lang w:eastAsia="zh-CN"/>
        </w:rPr>
        <w:t>Off</w:t>
      </w:r>
      <w:r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0393E" w14:paraId="57D6B026" w14:textId="77777777" w:rsidTr="00D0393E">
        <w:tc>
          <w:tcPr>
            <w:tcW w:w="15388" w:type="dxa"/>
          </w:tcPr>
          <w:p w14:paraId="2CBC88BE" w14:textId="192CE839" w:rsidR="00D0393E" w:rsidRDefault="00D0393E" w:rsidP="00D039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389B1D2" wp14:editId="5B24430B">
                  <wp:extent cx="7913370" cy="4718685"/>
                  <wp:effectExtent l="0" t="0" r="0" b="5715"/>
                  <wp:docPr id="7044138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370" cy="471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83E2" w14:textId="08613900" w:rsidR="00F77BB2" w:rsidRPr="00D0393E" w:rsidRDefault="00F77BB2" w:rsidP="00A4156A">
      <w:pPr>
        <w:spacing w:after="0" w:line="240" w:lineRule="auto"/>
        <w:rPr>
          <w:rFonts w:ascii="Arial" w:hAnsi="Arial" w:cs="Arial"/>
          <w:b/>
        </w:rPr>
      </w:pPr>
    </w:p>
    <w:sectPr w:rsidR="00F77BB2" w:rsidRPr="00D0393E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6E284" w14:textId="77777777" w:rsidR="00947F17" w:rsidRDefault="00947F17" w:rsidP="00F74BC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C81CC25" w14:textId="77777777" w:rsidR="00947F17" w:rsidRDefault="00947F17" w:rsidP="00F74BC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5E637" w14:textId="77777777" w:rsidR="00947F17" w:rsidRDefault="00947F17" w:rsidP="00F74BC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9B1F3A7" w14:textId="77777777" w:rsidR="00947F17" w:rsidRDefault="00947F17" w:rsidP="00F74BC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3"/>
  </w:num>
  <w:num w:numId="2" w16cid:durableId="106897852">
    <w:abstractNumId w:val="4"/>
  </w:num>
  <w:num w:numId="3" w16cid:durableId="1089274645">
    <w:abstractNumId w:val="0"/>
  </w:num>
  <w:num w:numId="4" w16cid:durableId="1049064776">
    <w:abstractNumId w:val="2"/>
  </w:num>
  <w:num w:numId="5" w16cid:durableId="35673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73A"/>
    <w:rsid w:val="00005D1E"/>
    <w:rsid w:val="00007C48"/>
    <w:rsid w:val="00013A21"/>
    <w:rsid w:val="000151F2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40F96"/>
    <w:rsid w:val="0004204B"/>
    <w:rsid w:val="00044CDC"/>
    <w:rsid w:val="00046CA9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75DD8"/>
    <w:rsid w:val="00085B0C"/>
    <w:rsid w:val="000877F6"/>
    <w:rsid w:val="00090417"/>
    <w:rsid w:val="00093721"/>
    <w:rsid w:val="000943B3"/>
    <w:rsid w:val="000956C2"/>
    <w:rsid w:val="0009770F"/>
    <w:rsid w:val="000A24C3"/>
    <w:rsid w:val="000A2E22"/>
    <w:rsid w:val="000A3A55"/>
    <w:rsid w:val="000A482E"/>
    <w:rsid w:val="000A4837"/>
    <w:rsid w:val="000A4959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470B"/>
    <w:rsid w:val="000E5DFA"/>
    <w:rsid w:val="000F07D0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476E"/>
    <w:rsid w:val="00104B70"/>
    <w:rsid w:val="0010639C"/>
    <w:rsid w:val="00106555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0E0F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0EA"/>
    <w:rsid w:val="001464AC"/>
    <w:rsid w:val="001505D6"/>
    <w:rsid w:val="00150F6D"/>
    <w:rsid w:val="0015209B"/>
    <w:rsid w:val="00152804"/>
    <w:rsid w:val="00152F0D"/>
    <w:rsid w:val="00154125"/>
    <w:rsid w:val="00156A70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3382"/>
    <w:rsid w:val="001D41DB"/>
    <w:rsid w:val="001D424F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4FA0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6065D"/>
    <w:rsid w:val="00261235"/>
    <w:rsid w:val="002614DD"/>
    <w:rsid w:val="0026277E"/>
    <w:rsid w:val="00262E87"/>
    <w:rsid w:val="00263D21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5008"/>
    <w:rsid w:val="00295BD1"/>
    <w:rsid w:val="002964AA"/>
    <w:rsid w:val="00296E2D"/>
    <w:rsid w:val="00296E39"/>
    <w:rsid w:val="0029755B"/>
    <w:rsid w:val="002A181C"/>
    <w:rsid w:val="002A1E7D"/>
    <w:rsid w:val="002A2FBD"/>
    <w:rsid w:val="002A4A8C"/>
    <w:rsid w:val="002A5376"/>
    <w:rsid w:val="002A63FE"/>
    <w:rsid w:val="002A6743"/>
    <w:rsid w:val="002A6C4A"/>
    <w:rsid w:val="002A7965"/>
    <w:rsid w:val="002B1254"/>
    <w:rsid w:val="002B2343"/>
    <w:rsid w:val="002B27F2"/>
    <w:rsid w:val="002B2A5C"/>
    <w:rsid w:val="002B4FCC"/>
    <w:rsid w:val="002B561A"/>
    <w:rsid w:val="002B6C27"/>
    <w:rsid w:val="002B771E"/>
    <w:rsid w:val="002C09FF"/>
    <w:rsid w:val="002C31D0"/>
    <w:rsid w:val="002D0BEC"/>
    <w:rsid w:val="002D2607"/>
    <w:rsid w:val="002D264F"/>
    <w:rsid w:val="002D30F2"/>
    <w:rsid w:val="002D4220"/>
    <w:rsid w:val="002D7254"/>
    <w:rsid w:val="002D7CA1"/>
    <w:rsid w:val="002E51D2"/>
    <w:rsid w:val="002E56AC"/>
    <w:rsid w:val="002E6998"/>
    <w:rsid w:val="002E7EF2"/>
    <w:rsid w:val="002F0C6B"/>
    <w:rsid w:val="002F0CB6"/>
    <w:rsid w:val="002F0CBF"/>
    <w:rsid w:val="002F181C"/>
    <w:rsid w:val="002F2327"/>
    <w:rsid w:val="002F5F86"/>
    <w:rsid w:val="002F7CE3"/>
    <w:rsid w:val="0030242F"/>
    <w:rsid w:val="00303CD4"/>
    <w:rsid w:val="00306882"/>
    <w:rsid w:val="00307D82"/>
    <w:rsid w:val="00311FC5"/>
    <w:rsid w:val="003135A8"/>
    <w:rsid w:val="00315700"/>
    <w:rsid w:val="00315B04"/>
    <w:rsid w:val="00320297"/>
    <w:rsid w:val="0032093B"/>
    <w:rsid w:val="003221DF"/>
    <w:rsid w:val="00323577"/>
    <w:rsid w:val="00323B17"/>
    <w:rsid w:val="00331181"/>
    <w:rsid w:val="00332EF4"/>
    <w:rsid w:val="003338E7"/>
    <w:rsid w:val="0033517C"/>
    <w:rsid w:val="0033731E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5010B"/>
    <w:rsid w:val="00360896"/>
    <w:rsid w:val="00362D0E"/>
    <w:rsid w:val="003639D2"/>
    <w:rsid w:val="0036466C"/>
    <w:rsid w:val="003655CB"/>
    <w:rsid w:val="0036613C"/>
    <w:rsid w:val="0036669C"/>
    <w:rsid w:val="00366C51"/>
    <w:rsid w:val="003703DB"/>
    <w:rsid w:val="0037081F"/>
    <w:rsid w:val="0037310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699A"/>
    <w:rsid w:val="00386C23"/>
    <w:rsid w:val="00386C75"/>
    <w:rsid w:val="00387D4B"/>
    <w:rsid w:val="00387ECC"/>
    <w:rsid w:val="003908A5"/>
    <w:rsid w:val="003957A9"/>
    <w:rsid w:val="003967A4"/>
    <w:rsid w:val="003A05E8"/>
    <w:rsid w:val="003A0E31"/>
    <w:rsid w:val="003A2363"/>
    <w:rsid w:val="003A291C"/>
    <w:rsid w:val="003A618A"/>
    <w:rsid w:val="003B1934"/>
    <w:rsid w:val="003B26B4"/>
    <w:rsid w:val="003B4E50"/>
    <w:rsid w:val="003B556C"/>
    <w:rsid w:val="003B5583"/>
    <w:rsid w:val="003B65DB"/>
    <w:rsid w:val="003B7A60"/>
    <w:rsid w:val="003C0AD9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3D08"/>
    <w:rsid w:val="003D47FB"/>
    <w:rsid w:val="003E0041"/>
    <w:rsid w:val="003E0694"/>
    <w:rsid w:val="003E4C44"/>
    <w:rsid w:val="003E5A02"/>
    <w:rsid w:val="003E677E"/>
    <w:rsid w:val="003E6B77"/>
    <w:rsid w:val="003E6C1E"/>
    <w:rsid w:val="003F081B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2788"/>
    <w:rsid w:val="00462DB0"/>
    <w:rsid w:val="004641F8"/>
    <w:rsid w:val="0046472D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90119"/>
    <w:rsid w:val="0049044E"/>
    <w:rsid w:val="00490781"/>
    <w:rsid w:val="004907CC"/>
    <w:rsid w:val="004913A3"/>
    <w:rsid w:val="00492260"/>
    <w:rsid w:val="0049428B"/>
    <w:rsid w:val="00494F5A"/>
    <w:rsid w:val="004A0BAC"/>
    <w:rsid w:val="004A4F29"/>
    <w:rsid w:val="004A6FDC"/>
    <w:rsid w:val="004A73CC"/>
    <w:rsid w:val="004B0463"/>
    <w:rsid w:val="004B1DCD"/>
    <w:rsid w:val="004B25AF"/>
    <w:rsid w:val="004B638A"/>
    <w:rsid w:val="004B69F1"/>
    <w:rsid w:val="004B6A9D"/>
    <w:rsid w:val="004C08E2"/>
    <w:rsid w:val="004C2B68"/>
    <w:rsid w:val="004C2D82"/>
    <w:rsid w:val="004C3E42"/>
    <w:rsid w:val="004C5BF4"/>
    <w:rsid w:val="004C5D07"/>
    <w:rsid w:val="004C72C5"/>
    <w:rsid w:val="004C76E2"/>
    <w:rsid w:val="004D0998"/>
    <w:rsid w:val="004D1417"/>
    <w:rsid w:val="004D3782"/>
    <w:rsid w:val="004D4D86"/>
    <w:rsid w:val="004D4E7B"/>
    <w:rsid w:val="004E0754"/>
    <w:rsid w:val="004E1E6A"/>
    <w:rsid w:val="004E3908"/>
    <w:rsid w:val="004E40AD"/>
    <w:rsid w:val="004E694D"/>
    <w:rsid w:val="004E7D7C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7B9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7274"/>
    <w:rsid w:val="00547B1A"/>
    <w:rsid w:val="00550076"/>
    <w:rsid w:val="00551002"/>
    <w:rsid w:val="00551B1C"/>
    <w:rsid w:val="005525AE"/>
    <w:rsid w:val="005532AB"/>
    <w:rsid w:val="005571D7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6277"/>
    <w:rsid w:val="0058707E"/>
    <w:rsid w:val="00587A6D"/>
    <w:rsid w:val="00587D78"/>
    <w:rsid w:val="0059311D"/>
    <w:rsid w:val="005967C2"/>
    <w:rsid w:val="005A02A6"/>
    <w:rsid w:val="005A0A9C"/>
    <w:rsid w:val="005A275C"/>
    <w:rsid w:val="005A2805"/>
    <w:rsid w:val="005A2AE7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2177"/>
    <w:rsid w:val="005C31BB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D7F5E"/>
    <w:rsid w:val="005E0058"/>
    <w:rsid w:val="005E06B0"/>
    <w:rsid w:val="005E1C7E"/>
    <w:rsid w:val="005E2B2C"/>
    <w:rsid w:val="005E33BF"/>
    <w:rsid w:val="005E376D"/>
    <w:rsid w:val="005F0666"/>
    <w:rsid w:val="005F0A92"/>
    <w:rsid w:val="005F4B92"/>
    <w:rsid w:val="005F6D57"/>
    <w:rsid w:val="006007C3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2092F"/>
    <w:rsid w:val="00620EF8"/>
    <w:rsid w:val="006210B9"/>
    <w:rsid w:val="00621F3C"/>
    <w:rsid w:val="006228B1"/>
    <w:rsid w:val="00624407"/>
    <w:rsid w:val="00626AF6"/>
    <w:rsid w:val="006303AA"/>
    <w:rsid w:val="0063200E"/>
    <w:rsid w:val="0063298E"/>
    <w:rsid w:val="006339B3"/>
    <w:rsid w:val="00633F5F"/>
    <w:rsid w:val="00634480"/>
    <w:rsid w:val="00634806"/>
    <w:rsid w:val="0063657E"/>
    <w:rsid w:val="00636E88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3A44"/>
    <w:rsid w:val="00653FED"/>
    <w:rsid w:val="006541D5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662D4"/>
    <w:rsid w:val="006706F1"/>
    <w:rsid w:val="006707B5"/>
    <w:rsid w:val="0067300C"/>
    <w:rsid w:val="006762BB"/>
    <w:rsid w:val="00676E75"/>
    <w:rsid w:val="00677C02"/>
    <w:rsid w:val="006818AD"/>
    <w:rsid w:val="00682F9B"/>
    <w:rsid w:val="006839C7"/>
    <w:rsid w:val="00684B65"/>
    <w:rsid w:val="006861E6"/>
    <w:rsid w:val="00686AC6"/>
    <w:rsid w:val="006902B2"/>
    <w:rsid w:val="006921E6"/>
    <w:rsid w:val="006942DC"/>
    <w:rsid w:val="0069501B"/>
    <w:rsid w:val="006953A3"/>
    <w:rsid w:val="006A02DB"/>
    <w:rsid w:val="006A0F5B"/>
    <w:rsid w:val="006A146E"/>
    <w:rsid w:val="006A372E"/>
    <w:rsid w:val="006A3ECB"/>
    <w:rsid w:val="006A533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122E"/>
    <w:rsid w:val="006C2FFD"/>
    <w:rsid w:val="006C5B62"/>
    <w:rsid w:val="006C7141"/>
    <w:rsid w:val="006C71EB"/>
    <w:rsid w:val="006C766E"/>
    <w:rsid w:val="006C783F"/>
    <w:rsid w:val="006D1049"/>
    <w:rsid w:val="006D2C3B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37E"/>
    <w:rsid w:val="007055E7"/>
    <w:rsid w:val="00706C28"/>
    <w:rsid w:val="007070AA"/>
    <w:rsid w:val="00707C9F"/>
    <w:rsid w:val="00711408"/>
    <w:rsid w:val="00713AE8"/>
    <w:rsid w:val="00716C5C"/>
    <w:rsid w:val="00717DAB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2FF"/>
    <w:rsid w:val="007509EE"/>
    <w:rsid w:val="007509F8"/>
    <w:rsid w:val="007542D8"/>
    <w:rsid w:val="00755FF2"/>
    <w:rsid w:val="0075757D"/>
    <w:rsid w:val="00757E74"/>
    <w:rsid w:val="00762D33"/>
    <w:rsid w:val="00763004"/>
    <w:rsid w:val="007649A6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27B7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244D"/>
    <w:rsid w:val="007A2815"/>
    <w:rsid w:val="007A3857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B67"/>
    <w:rsid w:val="007D3DCC"/>
    <w:rsid w:val="007D3F71"/>
    <w:rsid w:val="007D3FD1"/>
    <w:rsid w:val="007D430B"/>
    <w:rsid w:val="007D478F"/>
    <w:rsid w:val="007D5721"/>
    <w:rsid w:val="007D6CE7"/>
    <w:rsid w:val="007E39BD"/>
    <w:rsid w:val="007E5E8A"/>
    <w:rsid w:val="007E621D"/>
    <w:rsid w:val="007E704D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073D6"/>
    <w:rsid w:val="008101F9"/>
    <w:rsid w:val="00810FFF"/>
    <w:rsid w:val="00811E3C"/>
    <w:rsid w:val="00812938"/>
    <w:rsid w:val="00812F60"/>
    <w:rsid w:val="008133AD"/>
    <w:rsid w:val="00816AD6"/>
    <w:rsid w:val="008208A7"/>
    <w:rsid w:val="0082116D"/>
    <w:rsid w:val="00821380"/>
    <w:rsid w:val="00821787"/>
    <w:rsid w:val="00821AC2"/>
    <w:rsid w:val="00822206"/>
    <w:rsid w:val="008233A7"/>
    <w:rsid w:val="00826B8C"/>
    <w:rsid w:val="00832602"/>
    <w:rsid w:val="00832C48"/>
    <w:rsid w:val="0083598C"/>
    <w:rsid w:val="00835C8C"/>
    <w:rsid w:val="00835F0A"/>
    <w:rsid w:val="00836D1F"/>
    <w:rsid w:val="0083781E"/>
    <w:rsid w:val="00837B64"/>
    <w:rsid w:val="0084031D"/>
    <w:rsid w:val="00840A81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77D27"/>
    <w:rsid w:val="0088056F"/>
    <w:rsid w:val="008821A1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2802"/>
    <w:rsid w:val="008D3155"/>
    <w:rsid w:val="008D55A9"/>
    <w:rsid w:val="008D59FC"/>
    <w:rsid w:val="008D6053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901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2AF5"/>
    <w:rsid w:val="00913284"/>
    <w:rsid w:val="009164CF"/>
    <w:rsid w:val="00917847"/>
    <w:rsid w:val="00920C81"/>
    <w:rsid w:val="00921127"/>
    <w:rsid w:val="00923389"/>
    <w:rsid w:val="00923530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32D"/>
    <w:rsid w:val="009343E9"/>
    <w:rsid w:val="009345BE"/>
    <w:rsid w:val="00934C3D"/>
    <w:rsid w:val="0093635C"/>
    <w:rsid w:val="009406C0"/>
    <w:rsid w:val="009407C4"/>
    <w:rsid w:val="00940CEA"/>
    <w:rsid w:val="0094180E"/>
    <w:rsid w:val="00943FD8"/>
    <w:rsid w:val="00947F17"/>
    <w:rsid w:val="00951854"/>
    <w:rsid w:val="0095261A"/>
    <w:rsid w:val="009530C9"/>
    <w:rsid w:val="009538D9"/>
    <w:rsid w:val="009601FD"/>
    <w:rsid w:val="0096280E"/>
    <w:rsid w:val="00962D0E"/>
    <w:rsid w:val="009652CC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3B3D"/>
    <w:rsid w:val="009B46ED"/>
    <w:rsid w:val="009B4765"/>
    <w:rsid w:val="009B6C43"/>
    <w:rsid w:val="009B73CC"/>
    <w:rsid w:val="009B7855"/>
    <w:rsid w:val="009C0526"/>
    <w:rsid w:val="009C1C8D"/>
    <w:rsid w:val="009C2570"/>
    <w:rsid w:val="009C30FE"/>
    <w:rsid w:val="009C3FAD"/>
    <w:rsid w:val="009C47EE"/>
    <w:rsid w:val="009D0092"/>
    <w:rsid w:val="009D20BE"/>
    <w:rsid w:val="009D39AA"/>
    <w:rsid w:val="009D405D"/>
    <w:rsid w:val="009D58D5"/>
    <w:rsid w:val="009D6A4F"/>
    <w:rsid w:val="009E10AD"/>
    <w:rsid w:val="009E1B51"/>
    <w:rsid w:val="009E2365"/>
    <w:rsid w:val="009E2F1E"/>
    <w:rsid w:val="009E3895"/>
    <w:rsid w:val="009E5641"/>
    <w:rsid w:val="009E64D7"/>
    <w:rsid w:val="009E6E11"/>
    <w:rsid w:val="009E6FAC"/>
    <w:rsid w:val="009F0BE7"/>
    <w:rsid w:val="009F31B2"/>
    <w:rsid w:val="009F5A02"/>
    <w:rsid w:val="009F6904"/>
    <w:rsid w:val="009F715B"/>
    <w:rsid w:val="00A00A0D"/>
    <w:rsid w:val="00A00C0B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3465"/>
    <w:rsid w:val="00A338DE"/>
    <w:rsid w:val="00A36545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57070"/>
    <w:rsid w:val="00A60F2C"/>
    <w:rsid w:val="00A63EE5"/>
    <w:rsid w:val="00A648A9"/>
    <w:rsid w:val="00A662D4"/>
    <w:rsid w:val="00A6666E"/>
    <w:rsid w:val="00A67736"/>
    <w:rsid w:val="00A70DAF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A0850"/>
    <w:rsid w:val="00AA0B15"/>
    <w:rsid w:val="00AA0D0B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D4DF0"/>
    <w:rsid w:val="00AE003B"/>
    <w:rsid w:val="00AE163A"/>
    <w:rsid w:val="00AE3531"/>
    <w:rsid w:val="00AE4016"/>
    <w:rsid w:val="00AE46C5"/>
    <w:rsid w:val="00AE6834"/>
    <w:rsid w:val="00AE7395"/>
    <w:rsid w:val="00AE7801"/>
    <w:rsid w:val="00AF0408"/>
    <w:rsid w:val="00AF1155"/>
    <w:rsid w:val="00AF148C"/>
    <w:rsid w:val="00AF198A"/>
    <w:rsid w:val="00AF3688"/>
    <w:rsid w:val="00AF4D3F"/>
    <w:rsid w:val="00AF65D7"/>
    <w:rsid w:val="00AF7191"/>
    <w:rsid w:val="00B0027E"/>
    <w:rsid w:val="00B021AD"/>
    <w:rsid w:val="00B02B5A"/>
    <w:rsid w:val="00B03001"/>
    <w:rsid w:val="00B03251"/>
    <w:rsid w:val="00B03624"/>
    <w:rsid w:val="00B0499D"/>
    <w:rsid w:val="00B04DB8"/>
    <w:rsid w:val="00B0536E"/>
    <w:rsid w:val="00B065E3"/>
    <w:rsid w:val="00B07E52"/>
    <w:rsid w:val="00B1213E"/>
    <w:rsid w:val="00B13133"/>
    <w:rsid w:val="00B13D9B"/>
    <w:rsid w:val="00B146FB"/>
    <w:rsid w:val="00B15FC9"/>
    <w:rsid w:val="00B20759"/>
    <w:rsid w:val="00B21902"/>
    <w:rsid w:val="00B22939"/>
    <w:rsid w:val="00B2433F"/>
    <w:rsid w:val="00B26504"/>
    <w:rsid w:val="00B26B46"/>
    <w:rsid w:val="00B26E85"/>
    <w:rsid w:val="00B322B2"/>
    <w:rsid w:val="00B327A1"/>
    <w:rsid w:val="00B32D7A"/>
    <w:rsid w:val="00B34920"/>
    <w:rsid w:val="00B35922"/>
    <w:rsid w:val="00B40C15"/>
    <w:rsid w:val="00B40C81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3A49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4C35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0DA5"/>
    <w:rsid w:val="00BD19B5"/>
    <w:rsid w:val="00BD520B"/>
    <w:rsid w:val="00BD5A5D"/>
    <w:rsid w:val="00BD6BC7"/>
    <w:rsid w:val="00BD6DD0"/>
    <w:rsid w:val="00BD6E75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3FC5"/>
    <w:rsid w:val="00BF436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133C3"/>
    <w:rsid w:val="00C13AFF"/>
    <w:rsid w:val="00C141FD"/>
    <w:rsid w:val="00C16A93"/>
    <w:rsid w:val="00C21B06"/>
    <w:rsid w:val="00C22697"/>
    <w:rsid w:val="00C23C27"/>
    <w:rsid w:val="00C26942"/>
    <w:rsid w:val="00C27201"/>
    <w:rsid w:val="00C30FA4"/>
    <w:rsid w:val="00C35346"/>
    <w:rsid w:val="00C3542B"/>
    <w:rsid w:val="00C360AD"/>
    <w:rsid w:val="00C365BB"/>
    <w:rsid w:val="00C37380"/>
    <w:rsid w:val="00C41D90"/>
    <w:rsid w:val="00C4329C"/>
    <w:rsid w:val="00C43CFA"/>
    <w:rsid w:val="00C46FA6"/>
    <w:rsid w:val="00C474CA"/>
    <w:rsid w:val="00C50D8D"/>
    <w:rsid w:val="00C51E09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42E9"/>
    <w:rsid w:val="00C74D65"/>
    <w:rsid w:val="00C7620D"/>
    <w:rsid w:val="00C77C4C"/>
    <w:rsid w:val="00C81C56"/>
    <w:rsid w:val="00C81F57"/>
    <w:rsid w:val="00C849F3"/>
    <w:rsid w:val="00C855D5"/>
    <w:rsid w:val="00C85708"/>
    <w:rsid w:val="00C870AB"/>
    <w:rsid w:val="00C8724E"/>
    <w:rsid w:val="00C87F4C"/>
    <w:rsid w:val="00C90913"/>
    <w:rsid w:val="00C910A4"/>
    <w:rsid w:val="00C92BB3"/>
    <w:rsid w:val="00C93E8A"/>
    <w:rsid w:val="00C9404D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393E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15FFA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7170"/>
    <w:rsid w:val="00D60367"/>
    <w:rsid w:val="00D61922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77837"/>
    <w:rsid w:val="00D80444"/>
    <w:rsid w:val="00D80B31"/>
    <w:rsid w:val="00D80CC2"/>
    <w:rsid w:val="00D82B90"/>
    <w:rsid w:val="00D83983"/>
    <w:rsid w:val="00D83D96"/>
    <w:rsid w:val="00D84B56"/>
    <w:rsid w:val="00D85160"/>
    <w:rsid w:val="00D85CDB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6EFA"/>
    <w:rsid w:val="00DA7AD2"/>
    <w:rsid w:val="00DB08D7"/>
    <w:rsid w:val="00DB0DE7"/>
    <w:rsid w:val="00DB2EB6"/>
    <w:rsid w:val="00DB3931"/>
    <w:rsid w:val="00DB397E"/>
    <w:rsid w:val="00DB3B87"/>
    <w:rsid w:val="00DB69B5"/>
    <w:rsid w:val="00DB7043"/>
    <w:rsid w:val="00DB7675"/>
    <w:rsid w:val="00DC1292"/>
    <w:rsid w:val="00DC2EAB"/>
    <w:rsid w:val="00DC38EE"/>
    <w:rsid w:val="00DC464F"/>
    <w:rsid w:val="00DC4E92"/>
    <w:rsid w:val="00DC682D"/>
    <w:rsid w:val="00DD0AA1"/>
    <w:rsid w:val="00DD145E"/>
    <w:rsid w:val="00DD26FC"/>
    <w:rsid w:val="00DD74C8"/>
    <w:rsid w:val="00DE13ED"/>
    <w:rsid w:val="00DE32F2"/>
    <w:rsid w:val="00DE3BC4"/>
    <w:rsid w:val="00DE3DA9"/>
    <w:rsid w:val="00DE40AB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4A77"/>
    <w:rsid w:val="00E07E99"/>
    <w:rsid w:val="00E11C8C"/>
    <w:rsid w:val="00E1351C"/>
    <w:rsid w:val="00E13949"/>
    <w:rsid w:val="00E13D51"/>
    <w:rsid w:val="00E14209"/>
    <w:rsid w:val="00E315E4"/>
    <w:rsid w:val="00E3173C"/>
    <w:rsid w:val="00E320F3"/>
    <w:rsid w:val="00E32D7C"/>
    <w:rsid w:val="00E335C9"/>
    <w:rsid w:val="00E343B9"/>
    <w:rsid w:val="00E34D26"/>
    <w:rsid w:val="00E35EB4"/>
    <w:rsid w:val="00E40880"/>
    <w:rsid w:val="00E4094F"/>
    <w:rsid w:val="00E41C56"/>
    <w:rsid w:val="00E425A7"/>
    <w:rsid w:val="00E43051"/>
    <w:rsid w:val="00E4384A"/>
    <w:rsid w:val="00E45090"/>
    <w:rsid w:val="00E45D21"/>
    <w:rsid w:val="00E464CB"/>
    <w:rsid w:val="00E4650F"/>
    <w:rsid w:val="00E501DB"/>
    <w:rsid w:val="00E56C8F"/>
    <w:rsid w:val="00E606E9"/>
    <w:rsid w:val="00E60F42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5CE5"/>
    <w:rsid w:val="00E963FE"/>
    <w:rsid w:val="00E96CDF"/>
    <w:rsid w:val="00EA0C88"/>
    <w:rsid w:val="00EA3323"/>
    <w:rsid w:val="00EA3F69"/>
    <w:rsid w:val="00EA523A"/>
    <w:rsid w:val="00EA66F5"/>
    <w:rsid w:val="00EB057F"/>
    <w:rsid w:val="00EB1A79"/>
    <w:rsid w:val="00EB1A81"/>
    <w:rsid w:val="00EB246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7F88"/>
    <w:rsid w:val="00EC0640"/>
    <w:rsid w:val="00EC066A"/>
    <w:rsid w:val="00EC0DD1"/>
    <w:rsid w:val="00EC1517"/>
    <w:rsid w:val="00EC41BC"/>
    <w:rsid w:val="00EC43FB"/>
    <w:rsid w:val="00EC4C4E"/>
    <w:rsid w:val="00EC4CC9"/>
    <w:rsid w:val="00EC69E0"/>
    <w:rsid w:val="00EC6F01"/>
    <w:rsid w:val="00ED0556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23BD"/>
    <w:rsid w:val="00EF3A99"/>
    <w:rsid w:val="00EF3C6F"/>
    <w:rsid w:val="00EF3DFF"/>
    <w:rsid w:val="00EF3E57"/>
    <w:rsid w:val="00EF608E"/>
    <w:rsid w:val="00EF71A9"/>
    <w:rsid w:val="00F000E1"/>
    <w:rsid w:val="00F0317E"/>
    <w:rsid w:val="00F050D0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566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C66"/>
    <w:rsid w:val="00F75F13"/>
    <w:rsid w:val="00F76AEC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327"/>
    <w:rsid w:val="00FB140B"/>
    <w:rsid w:val="00FB1591"/>
    <w:rsid w:val="00FB5F6D"/>
    <w:rsid w:val="00FC264A"/>
    <w:rsid w:val="00FC339C"/>
    <w:rsid w:val="00FC4666"/>
    <w:rsid w:val="00FC4D55"/>
    <w:rsid w:val="00FC671A"/>
    <w:rsid w:val="00FD30EF"/>
    <w:rsid w:val="00FE0697"/>
    <w:rsid w:val="00FE3CDC"/>
    <w:rsid w:val="00FE460F"/>
    <w:rsid w:val="00FE5BE2"/>
    <w:rsid w:val="00FE665D"/>
    <w:rsid w:val="00FF0955"/>
    <w:rsid w:val="00FF0CBE"/>
    <w:rsid w:val="00FF286E"/>
    <w:rsid w:val="00FF360C"/>
    <w:rsid w:val="00FF44CB"/>
    <w:rsid w:val="00FF6156"/>
    <w:rsid w:val="00FF6C3C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6</Pages>
  <Words>84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Xiaodong XU</cp:lastModifiedBy>
  <cp:revision>138</cp:revision>
  <cp:lastPrinted>2024-02-19T05:46:00Z</cp:lastPrinted>
  <dcterms:created xsi:type="dcterms:W3CDTF">2025-10-28T01:34:00Z</dcterms:created>
  <dcterms:modified xsi:type="dcterms:W3CDTF">2025-11-2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